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470A2A">
        <w:rPr>
          <w:b/>
          <w:sz w:val="22"/>
          <w:szCs w:val="22"/>
        </w:rPr>
        <w:t>Валуевском</w:t>
      </w:r>
      <w:proofErr w:type="spellEnd"/>
      <w:r w:rsidR="00E06B50">
        <w:rPr>
          <w:b/>
          <w:sz w:val="22"/>
          <w:szCs w:val="22"/>
        </w:rPr>
        <w:t xml:space="preserve"> сельском поселени</w:t>
      </w:r>
      <w:proofErr w:type="gramStart"/>
      <w:r w:rsidR="00E06B50">
        <w:rPr>
          <w:b/>
          <w:sz w:val="22"/>
          <w:szCs w:val="22"/>
        </w:rPr>
        <w:t>и</w:t>
      </w:r>
      <w:r w:rsidR="00431EFC">
        <w:rPr>
          <w:b/>
          <w:sz w:val="22"/>
          <w:szCs w:val="22"/>
        </w:rPr>
        <w:t>(</w:t>
      </w:r>
      <w:proofErr w:type="gramEnd"/>
      <w:r w:rsidR="00431EFC">
        <w:rPr>
          <w:b/>
          <w:sz w:val="22"/>
          <w:szCs w:val="22"/>
        </w:rPr>
        <w:t xml:space="preserve">за </w:t>
      </w:r>
      <w:r w:rsidR="00760BB3">
        <w:rPr>
          <w:b/>
          <w:sz w:val="22"/>
          <w:szCs w:val="22"/>
        </w:rPr>
        <w:t>4</w:t>
      </w:r>
      <w:r w:rsidR="00F57F6D">
        <w:rPr>
          <w:b/>
          <w:sz w:val="22"/>
          <w:szCs w:val="22"/>
        </w:rPr>
        <w:t xml:space="preserve"> кв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</w:t>
      </w:r>
      <w:r w:rsidR="008F1748">
        <w:rPr>
          <w:b/>
          <w:sz w:val="22"/>
          <w:szCs w:val="22"/>
        </w:rPr>
        <w:t>1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В </w:t>
            </w:r>
            <w:r w:rsidR="00760BB3">
              <w:rPr>
                <w:sz w:val="22"/>
                <w:szCs w:val="22"/>
                <w:lang w:eastAsia="zh-CN"/>
              </w:rPr>
              <w:t>4</w:t>
            </w:r>
            <w:r w:rsidRPr="00E06B50">
              <w:rPr>
                <w:sz w:val="22"/>
                <w:szCs w:val="22"/>
                <w:lang w:eastAsia="zh-CN"/>
              </w:rPr>
              <w:t xml:space="preserve"> квартале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2C7B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Pr="00E06B50" w:rsidRDefault="000B39C3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D73DF6" w:rsidRPr="00E06B50" w:rsidTr="00890F2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8A471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8A471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</w:t>
            </w:r>
            <w:bookmarkStart w:id="0" w:name="_GoBack"/>
            <w:bookmarkEnd w:id="0"/>
            <w:r>
              <w:rPr>
                <w:sz w:val="22"/>
                <w:szCs w:val="22"/>
              </w:rPr>
              <w:t>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760BB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760BB3"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  <w:r w:rsidR="00760BB3">
              <w:rPr>
                <w:lang w:eastAsia="ar-SA"/>
              </w:rPr>
              <w:t>10</w:t>
            </w:r>
            <w:r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F76423"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FC3100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Повышение  качества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FC3100">
            <w:pPr>
              <w:suppressAutoHyphens/>
              <w:snapToGrid w:val="0"/>
              <w:jc w:val="center"/>
            </w:pPr>
          </w:p>
          <w:p w:rsidR="00D73DF6" w:rsidRDefault="00D73DF6" w:rsidP="008A4716">
            <w:pPr>
              <w:suppressAutoHyphens/>
              <w:snapToGrid w:val="0"/>
              <w:jc w:val="center"/>
            </w:pPr>
          </w:p>
          <w:p w:rsidR="00D73DF6" w:rsidRDefault="00D73DF6" w:rsidP="008A4716">
            <w:pPr>
              <w:suppressAutoHyphens/>
              <w:snapToGrid w:val="0"/>
              <w:jc w:val="center"/>
            </w:pPr>
          </w:p>
          <w:p w:rsidR="00D73DF6" w:rsidRDefault="00D73DF6" w:rsidP="008A4716">
            <w:pPr>
              <w:suppressAutoHyphens/>
              <w:snapToGrid w:val="0"/>
              <w:jc w:val="center"/>
            </w:pPr>
          </w:p>
          <w:p w:rsidR="00D73DF6" w:rsidRPr="00E06B50" w:rsidRDefault="00D73DF6" w:rsidP="00470A2A">
            <w:pPr>
              <w:suppressAutoHyphens/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760BB3" w:rsidRDefault="00760BB3" w:rsidP="00760BB3">
            <w:r w:rsidRPr="00760BB3">
              <w:t>«Знатоки сказок»</w:t>
            </w:r>
          </w:p>
          <w:p w:rsidR="00D73DF6" w:rsidRPr="00E06B50" w:rsidRDefault="00760BB3" w:rsidP="00760BB3">
            <w:pPr>
              <w:jc w:val="both"/>
            </w:pPr>
            <w:r w:rsidRPr="00760BB3">
              <w:t>Развлекательная программа для детей</w:t>
            </w:r>
            <w:r w:rsidRPr="00E06B50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760BB3" w:rsidP="00AF4501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 чел</w:t>
            </w:r>
          </w:p>
        </w:tc>
      </w:tr>
      <w:tr w:rsidR="00D73DF6" w:rsidRPr="00E06B50" w:rsidTr="00890F2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8A471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8A471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760BB3">
            <w:pPr>
              <w:suppressAutoHyphens/>
              <w:snapToGrid w:val="0"/>
              <w:jc w:val="center"/>
            </w:pPr>
            <w:r>
              <w:t>0</w:t>
            </w:r>
            <w:r w:rsidR="00760BB3">
              <w:t>8.10</w:t>
            </w:r>
            <w: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Pr="00E34E55" w:rsidRDefault="00D73DF6" w:rsidP="00F76423">
            <w:pPr>
              <w:rPr>
                <w:lang w:eastAsia="ar-SA"/>
              </w:rPr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8A471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27737F" w:rsidRDefault="00D73DF6" w:rsidP="00F76423">
            <w:pPr>
              <w:ind w:left="42" w:right="71"/>
              <w:jc w:val="both"/>
            </w:pPr>
            <w:r w:rsidRPr="0018404E">
              <w:t>-</w:t>
            </w:r>
            <w:r w:rsidRPr="0018404E">
              <w:rPr>
                <w:color w:val="000000"/>
              </w:rPr>
              <w:t xml:space="preserve"> </w:t>
            </w:r>
            <w:r w:rsidR="00760BB3" w:rsidRPr="00760BB3">
              <w:t xml:space="preserve">« </w:t>
            </w:r>
            <w:proofErr w:type="spellStart"/>
            <w:r w:rsidR="00760BB3" w:rsidRPr="00760BB3">
              <w:t>Мультпарад</w:t>
            </w:r>
            <w:proofErr w:type="spellEnd"/>
            <w:r w:rsidR="00760BB3" w:rsidRPr="00760BB3">
              <w:t>» - показ мультфильмов</w:t>
            </w:r>
            <w:r w:rsidR="00760BB3" w:rsidRPr="0027737F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8A471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760BB3" w:rsidRPr="00E06B50" w:rsidTr="00926E01">
        <w:trPr>
          <w:trHeight w:val="127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10.2021</w:t>
            </w:r>
          </w:p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Pr="00E06B50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FC3100"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C76DB3" w:rsidRDefault="00760BB3" w:rsidP="00547939">
            <w:pPr>
              <w:snapToGrid w:val="0"/>
              <w:jc w:val="both"/>
              <w:rPr>
                <w:color w:val="C00000"/>
                <w:highlight w:val="yellow"/>
              </w:rPr>
            </w:pPr>
            <w:r w:rsidRPr="00C76DB3">
              <w:rPr>
                <w:color w:val="C00000"/>
              </w:rPr>
              <w:t xml:space="preserve">- </w:t>
            </w:r>
            <w:r w:rsidRPr="00C76DB3">
              <w:t>Спортивные состязания «Быть здоровым это модн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760BB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 чел.</w:t>
            </w:r>
          </w:p>
        </w:tc>
      </w:tr>
      <w:tr w:rsidR="00760BB3" w:rsidRPr="00E06B50" w:rsidTr="00926E01">
        <w:trPr>
          <w:trHeight w:val="10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.10.2021</w:t>
            </w:r>
          </w:p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Pr="00E06B50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DC2529"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C76DB3" w:rsidRDefault="00760BB3" w:rsidP="00547939">
            <w:pPr>
              <w:snapToGrid w:val="0"/>
              <w:jc w:val="both"/>
              <w:rPr>
                <w:color w:val="C00000"/>
                <w:highlight w:val="yellow"/>
              </w:rPr>
            </w:pPr>
            <w:r w:rsidRPr="00C76DB3">
              <w:rPr>
                <w:color w:val="C00000"/>
              </w:rPr>
              <w:t xml:space="preserve">- </w:t>
            </w:r>
            <w:r w:rsidRPr="00C76DB3">
              <w:t>Тематический час «Дружба народов», посвящённый Дню народного един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 чел.</w:t>
            </w:r>
          </w:p>
        </w:tc>
      </w:tr>
      <w:tr w:rsidR="00D73DF6" w:rsidRPr="00E06B50" w:rsidTr="005B5ED1">
        <w:trPr>
          <w:trHeight w:val="4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FC3100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C76DB3" w:rsidRDefault="00760BB3" w:rsidP="00760BB3">
            <w:r w:rsidRPr="00C76DB3">
              <w:t>Вечер вопросов и ответов</w:t>
            </w:r>
          </w:p>
          <w:p w:rsidR="00760BB3" w:rsidRPr="00C76DB3" w:rsidRDefault="00760BB3" w:rsidP="00760BB3">
            <w:r w:rsidRPr="00C76DB3">
              <w:t>«Детство, территория свободная от курения» с просмотром видеоролика</w:t>
            </w:r>
            <w:proofErr w:type="gramStart"/>
            <w:r w:rsidRPr="00C76DB3">
              <w:t>«С</w:t>
            </w:r>
            <w:proofErr w:type="gramEnd"/>
            <w:r w:rsidRPr="00C76DB3">
              <w:t>ильной стране – здоровая молодёжь!»</w:t>
            </w:r>
          </w:p>
          <w:p w:rsidR="00D73DF6" w:rsidRPr="00544981" w:rsidRDefault="00D73DF6" w:rsidP="00903115">
            <w:pPr>
              <w:ind w:left="42" w:right="71"/>
              <w:jc w:val="both"/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760BB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7</w:t>
            </w:r>
            <w:r w:rsidR="00760BB3">
              <w:rPr>
                <w:lang w:eastAsia="zh-CN"/>
              </w:rPr>
              <w:t>0просм.</w:t>
            </w:r>
          </w:p>
        </w:tc>
      </w:tr>
      <w:tr w:rsidR="00D73DF6" w:rsidRPr="00E06B50" w:rsidTr="00145336">
        <w:trPr>
          <w:trHeight w:val="96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D73DF6" w:rsidP="00DC25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760BB3">
              <w:rPr>
                <w:lang w:eastAsia="ar-SA"/>
              </w:rPr>
              <w:t>9</w:t>
            </w:r>
            <w:r>
              <w:rPr>
                <w:lang w:eastAsia="ar-SA"/>
              </w:rPr>
              <w:t>.</w:t>
            </w:r>
            <w:r w:rsidR="00760BB3">
              <w:rPr>
                <w:lang w:eastAsia="ar-SA"/>
              </w:rPr>
              <w:t>1</w:t>
            </w:r>
            <w:r>
              <w:rPr>
                <w:lang w:eastAsia="ar-SA"/>
              </w:rPr>
              <w:t>0.2021</w:t>
            </w:r>
          </w:p>
          <w:p w:rsidR="00D73DF6" w:rsidRDefault="00D73DF6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D73DF6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Pr="00E06B50" w:rsidRDefault="00D73DF6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DC2529"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544981" w:rsidRDefault="00D73DF6" w:rsidP="00903115">
            <w:pPr>
              <w:ind w:left="42" w:right="71"/>
              <w:jc w:val="both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60BB3" w:rsidRPr="00E06B50" w:rsidTr="003B3401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FC3100"/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DD7C93" w:rsidRDefault="00760BB3" w:rsidP="00547939">
            <w:pPr>
              <w:snapToGrid w:val="0"/>
              <w:jc w:val="both"/>
              <w:rPr>
                <w:color w:val="000000"/>
              </w:rPr>
            </w:pPr>
            <w:r w:rsidRPr="001E161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5E7">
              <w:t xml:space="preserve">Видеоролик «Украинская народная культура» В социальной сети «Одноклассники» размещен видеоролик об украинской национальной культуре с </w:t>
            </w:r>
            <w:r w:rsidRPr="000725E7">
              <w:lastRenderedPageBreak/>
              <w:t>исполнением песни «Дорога до дому» на украинском языке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119 </w:t>
            </w:r>
            <w:proofErr w:type="spellStart"/>
            <w:r>
              <w:rPr>
                <w:lang w:eastAsia="zh-CN"/>
              </w:rPr>
              <w:t>просм</w:t>
            </w:r>
            <w:proofErr w:type="spellEnd"/>
          </w:p>
        </w:tc>
      </w:tr>
      <w:tr w:rsidR="00760BB3" w:rsidRPr="00E06B50" w:rsidTr="003B3401">
        <w:trPr>
          <w:trHeight w:val="79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11.2021</w:t>
            </w:r>
          </w:p>
          <w:p w:rsidR="00760BB3" w:rsidRPr="00E06B50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DC2529"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544981" w:rsidRDefault="00760BB3" w:rsidP="00903115">
            <w:pPr>
              <w:ind w:left="42" w:right="71"/>
              <w:jc w:val="both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60BB3" w:rsidRPr="00E06B50" w:rsidTr="00713E92">
        <w:trPr>
          <w:trHeight w:val="5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4.11.2021</w:t>
            </w:r>
          </w:p>
          <w:p w:rsidR="00760BB3" w:rsidRDefault="00760BB3" w:rsidP="00DC2529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DD7C93" w:rsidRDefault="00760BB3" w:rsidP="00547939">
            <w:pPr>
              <w:snapToGrid w:val="0"/>
              <w:jc w:val="both"/>
              <w:rPr>
                <w:color w:val="000000"/>
              </w:rPr>
            </w:pPr>
            <w:r w:rsidRPr="001E161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25E7">
              <w:t>Видеоролик «Украинская народная культура» В социальной сети «Одноклассники» размещен видеоролик об украинской национальной культуре с исполнением песни «Дорога до дому» на украинском язык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760BB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70 </w:t>
            </w:r>
            <w:proofErr w:type="spellStart"/>
            <w:r>
              <w:rPr>
                <w:lang w:eastAsia="zh-CN"/>
              </w:rPr>
              <w:t>просм</w:t>
            </w:r>
            <w:proofErr w:type="spellEnd"/>
          </w:p>
        </w:tc>
      </w:tr>
      <w:tr w:rsidR="00760BB3" w:rsidRPr="00E06B50" w:rsidTr="006F4767">
        <w:trPr>
          <w:trHeight w:val="4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760BB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11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3E2E3C" w:rsidRDefault="00760BB3" w:rsidP="00547939">
            <w:pPr>
              <w:snapToGrid w:val="0"/>
              <w:jc w:val="both"/>
              <w:rPr>
                <w:color w:val="C00000"/>
                <w:highlight w:val="yellow"/>
              </w:rPr>
            </w:pPr>
            <w:r w:rsidRPr="003E2E3C">
              <w:rPr>
                <w:color w:val="C00000"/>
              </w:rPr>
              <w:t xml:space="preserve">- </w:t>
            </w:r>
            <w:r>
              <w:t>«</w:t>
            </w:r>
            <w:r w:rsidRPr="00C91D4D">
              <w:t>Белая ладья» шахматно-шашечный турнир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 чел.</w:t>
            </w:r>
          </w:p>
        </w:tc>
      </w:tr>
      <w:tr w:rsidR="00760BB3" w:rsidRPr="00E06B50" w:rsidTr="006F4767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C75C9C" w:rsidRDefault="00760BB3" w:rsidP="00547939">
            <w:pPr>
              <w:snapToGrid w:val="0"/>
              <w:jc w:val="both"/>
              <w:rPr>
                <w:color w:val="000000"/>
                <w:highlight w:val="yellow"/>
              </w:rPr>
            </w:pPr>
            <w:r w:rsidRPr="00C75C9C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C75C9C">
              <w:rPr>
                <w:color w:val="000000"/>
              </w:rPr>
              <w:t>«Думай, отгадывай, узнавай»  познавательный час</w:t>
            </w:r>
          </w:p>
          <w:p w:rsidR="00760BB3" w:rsidRPr="00C75C9C" w:rsidRDefault="00760BB3" w:rsidP="00547939">
            <w:pPr>
              <w:snapToGrid w:val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 чел.</w:t>
            </w:r>
          </w:p>
        </w:tc>
      </w:tr>
      <w:tr w:rsidR="00760BB3" w:rsidRPr="00E06B50" w:rsidTr="006F4767">
        <w:trPr>
          <w:trHeight w:val="16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11.2021</w:t>
            </w: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903115">
            <w:pPr>
              <w:ind w:left="42" w:right="71"/>
              <w:jc w:val="both"/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60BB3" w:rsidRPr="00E06B50" w:rsidTr="006F4767">
        <w:trPr>
          <w:trHeight w:val="3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760BB3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903115">
            <w:pPr>
              <w:ind w:left="42" w:right="71"/>
              <w:jc w:val="both"/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60BB3" w:rsidRPr="00E06B50" w:rsidTr="00760BB3">
        <w:trPr>
          <w:trHeight w:val="27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547939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760BB3" w:rsidRDefault="00760BB3" w:rsidP="00547939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.11.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547939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903115">
            <w:pPr>
              <w:ind w:left="42" w:right="71"/>
              <w:jc w:val="both"/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760BB3" w:rsidRPr="00E06B50" w:rsidTr="006F4767">
        <w:trPr>
          <w:trHeight w:val="3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AF4501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Pr="00E06B50" w:rsidRDefault="00760BB3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Pr="003E2E3C" w:rsidRDefault="00760BB3" w:rsidP="00547939">
            <w:pPr>
              <w:snapToGrid w:val="0"/>
              <w:jc w:val="both"/>
              <w:rPr>
                <w:color w:val="C00000"/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Pr="00BC3C96">
              <w:rPr>
                <w:color w:val="000000"/>
              </w:rPr>
              <w:t>Вечер отдыха на дому</w:t>
            </w:r>
            <w:r>
              <w:rPr>
                <w:color w:val="000000"/>
              </w:rPr>
              <w:t xml:space="preserve"> </w:t>
            </w:r>
            <w:r w:rsidRPr="00BC3C96">
              <w:rPr>
                <w:color w:val="000000"/>
              </w:rPr>
              <w:t>«От сердца к сердцу»</w:t>
            </w:r>
            <w:proofErr w:type="gramStart"/>
            <w:r w:rsidRPr="00BC3C96">
              <w:rPr>
                <w:color w:val="000000"/>
              </w:rPr>
              <w:t>,п</w:t>
            </w:r>
            <w:proofErr w:type="gramEnd"/>
            <w:r w:rsidRPr="00BC3C96">
              <w:rPr>
                <w:color w:val="000000"/>
              </w:rPr>
              <w:t>освященная Дню матери</w:t>
            </w:r>
            <w:r w:rsidRPr="003E2E3C">
              <w:rPr>
                <w:color w:val="C00000"/>
                <w:highlight w:val="yellow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215 </w:t>
            </w:r>
            <w:proofErr w:type="spellStart"/>
            <w:r>
              <w:rPr>
                <w:lang w:eastAsia="zh-CN"/>
              </w:rPr>
              <w:t>просм</w:t>
            </w:r>
            <w:proofErr w:type="spellEnd"/>
          </w:p>
        </w:tc>
      </w:tr>
      <w:tr w:rsidR="00D73DF6" w:rsidRPr="00E06B50" w:rsidTr="009A20CE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D73DF6" w:rsidP="00760BB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760BB3">
              <w:rPr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  <w:r w:rsidR="00760BB3">
              <w:rPr>
                <w:lang w:eastAsia="ar-SA"/>
              </w:rPr>
              <w:t>12</w:t>
            </w:r>
            <w:r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BB3" w:rsidRDefault="00760BB3" w:rsidP="002458A0">
            <w:pPr>
              <w:jc w:val="both"/>
            </w:pPr>
          </w:p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903115">
            <w:pPr>
              <w:ind w:left="42" w:right="71"/>
              <w:jc w:val="both"/>
            </w:pPr>
          </w:p>
          <w:p w:rsidR="00D73DF6" w:rsidRDefault="00760BB3" w:rsidP="00903115">
            <w:pPr>
              <w:ind w:left="42" w:right="71"/>
              <w:jc w:val="both"/>
            </w:pPr>
            <w:r w:rsidRPr="00362CD7">
              <w:t xml:space="preserve">Акция к </w:t>
            </w:r>
            <w:r w:rsidRPr="00362CD7">
              <w:lastRenderedPageBreak/>
              <w:t xml:space="preserve">Всемирному дню борьбы со </w:t>
            </w:r>
            <w:proofErr w:type="spellStart"/>
            <w:r w:rsidRPr="00362CD7">
              <w:t>СПИДом</w:t>
            </w:r>
            <w:proofErr w:type="spellEnd"/>
            <w:r w:rsidRPr="00362CD7">
              <w:t xml:space="preserve"> «</w:t>
            </w:r>
            <w:r w:rsidRPr="00362CD7">
              <w:rPr>
                <w:rFonts w:eastAsia="Calibri"/>
                <w:lang w:eastAsia="en-US"/>
              </w:rPr>
              <w:t>Красная лент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BB3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D73DF6" w:rsidRDefault="00760BB3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  <w:r w:rsidR="00D73DF6">
              <w:rPr>
                <w:lang w:eastAsia="zh-CN"/>
              </w:rPr>
              <w:t xml:space="preserve"> чел</w:t>
            </w:r>
          </w:p>
        </w:tc>
      </w:tr>
      <w:tr w:rsidR="00D73DF6" w:rsidRPr="00E06B50" w:rsidTr="009A20CE">
        <w:trPr>
          <w:trHeight w:val="24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D73DF6" w:rsidP="00366D6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  <w:r w:rsidR="00366D6B">
              <w:rPr>
                <w:lang w:eastAsia="ar-SA"/>
              </w:rPr>
              <w:t>7</w:t>
            </w:r>
            <w:r>
              <w:rPr>
                <w:lang w:eastAsia="ar-SA"/>
              </w:rPr>
              <w:t>.</w:t>
            </w:r>
            <w:r w:rsidR="00366D6B">
              <w:rPr>
                <w:lang w:eastAsia="ar-SA"/>
              </w:rPr>
              <w:t>12</w:t>
            </w:r>
            <w:r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903115">
            <w:pPr>
              <w:ind w:left="42" w:right="71"/>
              <w:jc w:val="both"/>
            </w:pPr>
            <w:r w:rsidRPr="00362CD7">
              <w:rPr>
                <w:shd w:val="clear" w:color="auto" w:fill="FFFFFF"/>
              </w:rPr>
              <w:t>Музыкально-развлекательная программа «Танцевальный балаган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D73DF6">
              <w:rPr>
                <w:lang w:eastAsia="zh-CN"/>
              </w:rPr>
              <w:t xml:space="preserve"> чел.</w:t>
            </w:r>
          </w:p>
        </w:tc>
      </w:tr>
      <w:tr w:rsidR="00D73DF6" w:rsidRPr="00E06B50" w:rsidTr="009A20CE">
        <w:trPr>
          <w:trHeight w:val="2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366D6B" w:rsidP="00366D6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12</w:t>
            </w:r>
            <w:r w:rsidR="00D73DF6"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366D6B">
            <w:pPr>
              <w:ind w:left="42" w:right="71"/>
              <w:jc w:val="both"/>
            </w:pPr>
            <w:r w:rsidRPr="00362CD7">
              <w:rPr>
                <w:rStyle w:val="c3"/>
                <w:rFonts w:eastAsia="Calibri"/>
              </w:rPr>
              <w:t>Акция «От всей душ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  <w:r w:rsidR="00D73DF6">
              <w:rPr>
                <w:lang w:eastAsia="zh-CN"/>
              </w:rPr>
              <w:t xml:space="preserve"> чел.</w:t>
            </w:r>
          </w:p>
        </w:tc>
      </w:tr>
      <w:tr w:rsidR="00D73DF6" w:rsidRPr="00E06B50" w:rsidTr="009A20CE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366D6B" w:rsidP="00366D6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D73DF6">
              <w:rPr>
                <w:lang w:eastAsia="ar-SA"/>
              </w:rPr>
              <w:t>9.</w:t>
            </w:r>
            <w:r>
              <w:rPr>
                <w:lang w:eastAsia="ar-SA"/>
              </w:rPr>
              <w:t>12</w:t>
            </w:r>
            <w:r w:rsidR="00D73DF6"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9A20CE">
            <w:pPr>
              <w:ind w:left="42" w:right="71"/>
              <w:jc w:val="both"/>
            </w:pPr>
            <w:r>
              <w:t>Новогодняя акция «Почта Деда Мороз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D73DF6">
              <w:rPr>
                <w:lang w:eastAsia="zh-CN"/>
              </w:rPr>
              <w:t>7 чел.</w:t>
            </w:r>
          </w:p>
        </w:tc>
      </w:tr>
      <w:tr w:rsidR="00D73DF6" w:rsidRPr="00E06B50" w:rsidTr="009A20CE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366D6B" w:rsidP="00366D6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  <w:r w:rsidR="00D73DF6">
              <w:rPr>
                <w:lang w:eastAsia="ar-SA"/>
              </w:rPr>
              <w:t>.</w:t>
            </w:r>
            <w:r>
              <w:rPr>
                <w:lang w:eastAsia="ar-SA"/>
              </w:rPr>
              <w:t>12</w:t>
            </w:r>
            <w:r w:rsidR="00D73DF6"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903115">
            <w:pPr>
              <w:ind w:left="42" w:right="71"/>
              <w:jc w:val="both"/>
            </w:pPr>
            <w:r>
              <w:t>Новогоднее театрализованное представление «В новый год за чудесам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366D6B">
              <w:rPr>
                <w:lang w:eastAsia="zh-CN"/>
              </w:rPr>
              <w:t>6</w:t>
            </w:r>
            <w:r>
              <w:rPr>
                <w:lang w:eastAsia="zh-CN"/>
              </w:rPr>
              <w:t xml:space="preserve"> чел.</w:t>
            </w:r>
          </w:p>
        </w:tc>
      </w:tr>
      <w:tr w:rsidR="00D73DF6" w:rsidRPr="00E06B50" w:rsidTr="00D73DF6">
        <w:trPr>
          <w:trHeight w:val="26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D73DF6" w:rsidP="002458A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D73DF6" w:rsidRDefault="00366D6B" w:rsidP="00366D6B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  <w:r w:rsidR="00D73DF6">
              <w:rPr>
                <w:lang w:eastAsia="ar-SA"/>
              </w:rPr>
              <w:t>1.</w:t>
            </w:r>
            <w:r>
              <w:rPr>
                <w:lang w:eastAsia="ar-SA"/>
              </w:rPr>
              <w:t>12</w:t>
            </w:r>
            <w:r w:rsidR="00D73DF6">
              <w:rPr>
                <w:lang w:eastAsia="ar-SA"/>
              </w:rPr>
              <w:t>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DF6" w:rsidRDefault="00D73DF6" w:rsidP="002458A0">
            <w:pPr>
              <w:jc w:val="both"/>
            </w:pPr>
            <w:r>
              <w:t xml:space="preserve">С. </w:t>
            </w:r>
            <w:proofErr w:type="spellStart"/>
            <w:r>
              <w:t>Валуевка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Pr="00E06B50" w:rsidRDefault="00D73DF6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903115">
            <w:pPr>
              <w:ind w:left="42" w:right="71"/>
              <w:jc w:val="both"/>
            </w:pPr>
            <w:r>
              <w:t xml:space="preserve">- Новогоднее представление </w:t>
            </w:r>
            <w:r w:rsidRPr="00BC3C96">
              <w:t>«</w:t>
            </w:r>
            <w:r>
              <w:t xml:space="preserve">Новогодний переполо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DF6" w:rsidRDefault="00366D6B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D73DF6">
              <w:rPr>
                <w:lang w:eastAsia="zh-CN"/>
              </w:rPr>
              <w:t>3 чел</w:t>
            </w:r>
          </w:p>
        </w:tc>
      </w:tr>
      <w:tr w:rsidR="006C087B" w:rsidRPr="00E06B50" w:rsidTr="002C7BF1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707EE7">
            <w:pPr>
              <w:suppressAutoHyphens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43387B" w:rsidRDefault="006C087B" w:rsidP="00085CB8">
            <w:pPr>
              <w:suppressAutoHyphens/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органах,  созданных при Администрации </w:t>
            </w:r>
            <w:proofErr w:type="spellStart"/>
            <w:r>
              <w:rPr>
                <w:sz w:val="22"/>
                <w:szCs w:val="22"/>
              </w:rPr>
              <w:t>Валу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6C087B" w:rsidRPr="0043387B" w:rsidRDefault="006C087B" w:rsidP="00085CB8">
            <w:pPr>
              <w:suppressAutoHyphens/>
            </w:pPr>
          </w:p>
          <w:p w:rsidR="006C087B" w:rsidRPr="00E06B50" w:rsidRDefault="006C087B" w:rsidP="00085CB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Default="006C087B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7B" w:rsidRPr="00FC5AE0" w:rsidRDefault="006C087B" w:rsidP="00085CB8">
            <w:pPr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43387B" w:rsidRDefault="006C087B" w:rsidP="00085CB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 xml:space="preserve"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</w:t>
            </w:r>
            <w:r w:rsidRPr="0043387B">
              <w:rPr>
                <w:sz w:val="22"/>
                <w:szCs w:val="22"/>
              </w:rPr>
              <w:lastRenderedPageBreak/>
              <w:t>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43387B" w:rsidRDefault="006C087B" w:rsidP="00085CB8">
            <w:pPr>
              <w:ind w:left="42" w:right="71"/>
              <w:jc w:val="both"/>
            </w:pPr>
            <w:r w:rsidRPr="0043387B">
              <w:rPr>
                <w:sz w:val="22"/>
                <w:szCs w:val="22"/>
              </w:rPr>
              <w:lastRenderedPageBreak/>
              <w:t xml:space="preserve">На территории поселения действуют 2 </w:t>
            </w:r>
            <w:proofErr w:type="gramStart"/>
            <w:r w:rsidRPr="0043387B">
              <w:rPr>
                <w:sz w:val="22"/>
                <w:szCs w:val="22"/>
              </w:rPr>
              <w:t>религиозных</w:t>
            </w:r>
            <w:proofErr w:type="gramEnd"/>
            <w:r w:rsidRPr="0043387B">
              <w:rPr>
                <w:sz w:val="22"/>
                <w:szCs w:val="22"/>
              </w:rPr>
              <w:t xml:space="preserve"> объединения:</w:t>
            </w:r>
          </w:p>
          <w:p w:rsidR="006C087B" w:rsidRPr="0043387B" w:rsidRDefault="006C087B" w:rsidP="00085CB8">
            <w:pPr>
              <w:ind w:left="42" w:right="71"/>
              <w:jc w:val="both"/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6C087B" w:rsidRPr="0043387B" w:rsidRDefault="006C087B" w:rsidP="00085CB8">
            <w:pPr>
              <w:suppressAutoHyphens/>
              <w:rPr>
                <w:spacing w:val="-3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состав  </w:t>
            </w:r>
            <w:r w:rsidRPr="0043387B">
              <w:rPr>
                <w:spacing w:val="-3"/>
                <w:sz w:val="22"/>
                <w:szCs w:val="22"/>
              </w:rPr>
              <w:t xml:space="preserve">Малого совета по вопросам </w:t>
            </w:r>
            <w:r w:rsidRPr="0043387B">
              <w:rPr>
                <w:spacing w:val="-3"/>
                <w:sz w:val="22"/>
                <w:szCs w:val="22"/>
              </w:rPr>
              <w:lastRenderedPageBreak/>
              <w:t xml:space="preserve">межэтнических отношений при Администрации </w:t>
            </w:r>
            <w:proofErr w:type="spellStart"/>
            <w:r>
              <w:rPr>
                <w:spacing w:val="-3"/>
                <w:sz w:val="22"/>
                <w:szCs w:val="22"/>
              </w:rPr>
              <w:t>Валуе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6C087B" w:rsidRPr="0043387B" w:rsidRDefault="006C087B" w:rsidP="00085CB8">
            <w:pPr>
              <w:suppressAutoHyphens/>
              <w:rPr>
                <w:spacing w:val="-3"/>
              </w:rPr>
            </w:pPr>
          </w:p>
          <w:p w:rsidR="006C087B" w:rsidRPr="0043387B" w:rsidRDefault="006C087B" w:rsidP="00085CB8">
            <w:pPr>
              <w:suppressAutoHyphens/>
              <w:rPr>
                <w:spacing w:val="-3"/>
              </w:rPr>
            </w:pPr>
          </w:p>
          <w:p w:rsidR="006C087B" w:rsidRPr="0043387B" w:rsidRDefault="006C087B" w:rsidP="00085CB8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Default="006C087B" w:rsidP="00085CB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6C087B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085CB8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Default="006C087B" w:rsidP="00085CB8">
            <w:pPr>
              <w:suppressAutoHyphens/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6C087B" w:rsidRPr="00E06B50" w:rsidRDefault="006C087B" w:rsidP="00085CB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Default="006C087B" w:rsidP="00085CB8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6C087B" w:rsidRPr="00E06B50" w:rsidRDefault="006C087B" w:rsidP="00085CB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 xml:space="preserve">Акты  мониторинга </w:t>
            </w:r>
            <w:r>
              <w:rPr>
                <w:sz w:val="22"/>
                <w:szCs w:val="22"/>
                <w:lang w:eastAsia="zh-CN"/>
              </w:rPr>
              <w:t xml:space="preserve">за </w:t>
            </w:r>
            <w:r w:rsidR="00760BB3">
              <w:rPr>
                <w:sz w:val="22"/>
                <w:szCs w:val="22"/>
                <w:lang w:eastAsia="zh-CN"/>
              </w:rPr>
              <w:t>октябрь</w:t>
            </w:r>
            <w:r w:rsidR="00AF4501">
              <w:rPr>
                <w:sz w:val="22"/>
                <w:szCs w:val="22"/>
                <w:lang w:eastAsia="zh-CN"/>
              </w:rPr>
              <w:t xml:space="preserve">, </w:t>
            </w:r>
            <w:r w:rsidR="00760BB3">
              <w:rPr>
                <w:sz w:val="22"/>
                <w:szCs w:val="22"/>
                <w:lang w:eastAsia="zh-CN"/>
              </w:rPr>
              <w:t>ноябрь</w:t>
            </w:r>
            <w:r w:rsidR="00AF4501">
              <w:rPr>
                <w:sz w:val="22"/>
                <w:szCs w:val="22"/>
                <w:lang w:eastAsia="zh-CN"/>
              </w:rPr>
              <w:t xml:space="preserve">, </w:t>
            </w:r>
            <w:r w:rsidR="00760BB3">
              <w:rPr>
                <w:sz w:val="22"/>
                <w:szCs w:val="22"/>
                <w:lang w:eastAsia="zh-CN"/>
              </w:rPr>
              <w:t>декабрь</w:t>
            </w:r>
            <w:r>
              <w:rPr>
                <w:sz w:val="22"/>
                <w:szCs w:val="22"/>
                <w:lang w:eastAsia="zh-CN"/>
              </w:rPr>
              <w:t xml:space="preserve">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1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  <w:p w:rsidR="006C087B" w:rsidRPr="00E06B50" w:rsidRDefault="006C087B" w:rsidP="00085CB8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7B" w:rsidRPr="00E06B50" w:rsidRDefault="006C087B" w:rsidP="00085CB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470A2A" w:rsidP="00E9376F">
            <w:proofErr w:type="spellStart"/>
            <w:r>
              <w:t>Валуевского</w:t>
            </w:r>
            <w:proofErr w:type="spellEnd"/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06B50" w:rsidP="00836F6A"/>
          <w:p w:rsidR="00E9376F" w:rsidRDefault="00470A2A" w:rsidP="00836F6A">
            <w:r>
              <w:t xml:space="preserve">                                                     </w:t>
            </w:r>
            <w:r w:rsidR="00E9376F" w:rsidRPr="00E06B50">
              <w:t>В.</w:t>
            </w:r>
            <w:r>
              <w:t>И</w:t>
            </w:r>
            <w:r w:rsidR="00E9376F" w:rsidRPr="00E06B50">
              <w:t>.</w:t>
            </w:r>
            <w:r>
              <w:t xml:space="preserve"> Гетманский</w:t>
            </w:r>
          </w:p>
          <w:p w:rsidR="00FC3100" w:rsidRPr="00E06B50" w:rsidRDefault="00FC3100" w:rsidP="00836F6A"/>
        </w:tc>
        <w:tc>
          <w:tcPr>
            <w:tcW w:w="1666" w:type="pct"/>
          </w:tcPr>
          <w:p w:rsidR="00836F6A" w:rsidRPr="00E06B50" w:rsidRDefault="00836F6A" w:rsidP="00836F6A"/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132CDE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924"/>
    <w:rsid w:val="000E3EAF"/>
    <w:rsid w:val="000F0D75"/>
    <w:rsid w:val="000F315E"/>
    <w:rsid w:val="000F399D"/>
    <w:rsid w:val="000F5C3B"/>
    <w:rsid w:val="000F6218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32CDE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4C5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D6B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0A2A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1C60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087B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D789E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07EE7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0BB3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20CE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394"/>
    <w:rsid w:val="00A55F18"/>
    <w:rsid w:val="00A57E35"/>
    <w:rsid w:val="00A603A7"/>
    <w:rsid w:val="00A60DE0"/>
    <w:rsid w:val="00A60FD7"/>
    <w:rsid w:val="00A6120A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4501"/>
    <w:rsid w:val="00AF5E3D"/>
    <w:rsid w:val="00AF6D31"/>
    <w:rsid w:val="00B00B45"/>
    <w:rsid w:val="00B0124C"/>
    <w:rsid w:val="00B01DCD"/>
    <w:rsid w:val="00B04554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27E93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C750F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11"/>
    <w:rsid w:val="00D52D89"/>
    <w:rsid w:val="00D54206"/>
    <w:rsid w:val="00D57564"/>
    <w:rsid w:val="00D57D5F"/>
    <w:rsid w:val="00D735CF"/>
    <w:rsid w:val="00D73DF6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67E43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3">
    <w:name w:val="c3"/>
    <w:basedOn w:val="a0"/>
    <w:rsid w:val="00366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BF41-4168-4C50-A31D-339CE357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Экономист</cp:lastModifiedBy>
  <cp:revision>3</cp:revision>
  <cp:lastPrinted>2022-01-13T08:23:00Z</cp:lastPrinted>
  <dcterms:created xsi:type="dcterms:W3CDTF">2022-01-13T08:09:00Z</dcterms:created>
  <dcterms:modified xsi:type="dcterms:W3CDTF">2022-01-13T08:25:00Z</dcterms:modified>
</cp:coreProperties>
</file>